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E62" w:rsidRDefault="004D2E62" w:rsidP="004D2E62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D2E62" w:rsidRDefault="004D2E62" w:rsidP="004D2E62">
      <w:pPr>
        <w:ind w:firstLine="851"/>
        <w:jc w:val="right"/>
        <w:rPr>
          <w:sz w:val="28"/>
          <w:szCs w:val="28"/>
        </w:rPr>
      </w:pPr>
    </w:p>
    <w:p w:rsidR="004D2E62" w:rsidRDefault="004D2E62" w:rsidP="004D2E62">
      <w:pPr>
        <w:jc w:val="center"/>
        <w:rPr>
          <w:sz w:val="28"/>
          <w:szCs w:val="28"/>
        </w:rPr>
      </w:pPr>
      <w:r>
        <w:rPr>
          <w:sz w:val="28"/>
          <w:szCs w:val="28"/>
        </w:rPr>
        <w:t>КАБИНЕТ МИНИСТРОВ РЕСПУБЛИКИ ТАТАРСТАН</w:t>
      </w:r>
    </w:p>
    <w:p w:rsidR="000A2683" w:rsidRPr="003374B3" w:rsidRDefault="000A2683" w:rsidP="000A2683">
      <w:pPr>
        <w:pStyle w:val="ConsPlusTitle"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374B3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</w:t>
      </w:r>
    </w:p>
    <w:p w:rsidR="000A2683" w:rsidRPr="00F70A0A" w:rsidRDefault="000A2683" w:rsidP="000A2683">
      <w:pPr>
        <w:spacing w:before="100" w:beforeAutospacing="1" w:after="100" w:afterAutospacing="1"/>
        <w:ind w:left="284"/>
        <w:contextualSpacing/>
        <w:rPr>
          <w:sz w:val="28"/>
          <w:szCs w:val="28"/>
        </w:rPr>
      </w:pPr>
    </w:p>
    <w:p w:rsidR="000A2683" w:rsidRPr="00F70A0A" w:rsidRDefault="000A2683" w:rsidP="000A2683">
      <w:pPr>
        <w:spacing w:before="100" w:beforeAutospacing="1" w:after="100" w:afterAutospacing="1"/>
        <w:contextualSpacing/>
        <w:rPr>
          <w:sz w:val="28"/>
          <w:szCs w:val="28"/>
        </w:rPr>
      </w:pPr>
      <w:r w:rsidRPr="00F70A0A">
        <w:rPr>
          <w:sz w:val="28"/>
          <w:szCs w:val="28"/>
        </w:rPr>
        <w:t>_____ ______2020</w:t>
      </w:r>
      <w:r w:rsidRPr="00F70A0A">
        <w:rPr>
          <w:sz w:val="28"/>
          <w:szCs w:val="28"/>
        </w:rPr>
        <w:tab/>
      </w:r>
      <w:r w:rsidRPr="00F70A0A">
        <w:rPr>
          <w:sz w:val="28"/>
          <w:szCs w:val="28"/>
        </w:rPr>
        <w:tab/>
      </w:r>
      <w:r w:rsidRPr="00F70A0A">
        <w:rPr>
          <w:sz w:val="28"/>
          <w:szCs w:val="28"/>
        </w:rPr>
        <w:tab/>
      </w:r>
      <w:r w:rsidRPr="00F70A0A">
        <w:rPr>
          <w:sz w:val="28"/>
          <w:szCs w:val="28"/>
        </w:rPr>
        <w:tab/>
      </w:r>
      <w:r w:rsidRPr="00F70A0A">
        <w:rPr>
          <w:sz w:val="28"/>
          <w:szCs w:val="28"/>
        </w:rPr>
        <w:tab/>
      </w:r>
      <w:r w:rsidRPr="00F70A0A">
        <w:rPr>
          <w:sz w:val="28"/>
          <w:szCs w:val="28"/>
        </w:rPr>
        <w:tab/>
      </w:r>
      <w:r w:rsidRPr="00F70A0A">
        <w:rPr>
          <w:sz w:val="28"/>
          <w:szCs w:val="28"/>
        </w:rPr>
        <w:tab/>
      </w:r>
      <w:r w:rsidRPr="00F70A0A">
        <w:rPr>
          <w:sz w:val="28"/>
          <w:szCs w:val="28"/>
        </w:rPr>
        <w:tab/>
      </w:r>
      <w:r w:rsidRPr="00F70A0A">
        <w:rPr>
          <w:sz w:val="28"/>
          <w:szCs w:val="28"/>
        </w:rPr>
        <w:tab/>
        <w:t>№_____</w:t>
      </w:r>
    </w:p>
    <w:p w:rsidR="00AB7CB6" w:rsidRDefault="00AB7CB6" w:rsidP="004D2E62">
      <w:pPr>
        <w:jc w:val="center"/>
        <w:rPr>
          <w:sz w:val="28"/>
          <w:szCs w:val="28"/>
        </w:rPr>
      </w:pPr>
    </w:p>
    <w:p w:rsidR="004D2E62" w:rsidRPr="00F70A0A" w:rsidRDefault="00F70A0A" w:rsidP="000D157E">
      <w:pPr>
        <w:ind w:right="5245"/>
        <w:jc w:val="both"/>
        <w:rPr>
          <w:sz w:val="28"/>
          <w:szCs w:val="28"/>
        </w:rPr>
      </w:pPr>
      <w:r w:rsidRPr="00F70A0A">
        <w:rPr>
          <w:sz w:val="28"/>
          <w:szCs w:val="28"/>
        </w:rPr>
        <w:t>О</w:t>
      </w:r>
      <w:r w:rsidR="000D157E">
        <w:rPr>
          <w:sz w:val="28"/>
          <w:szCs w:val="28"/>
        </w:rPr>
        <w:t>б учете доходов семьи, в состав которой входят граждане, признанные в установленном порядке безработными, при назначении отдельных мер социальной поддержки</w:t>
      </w:r>
      <w:r w:rsidRPr="00F70A0A">
        <w:rPr>
          <w:sz w:val="28"/>
          <w:szCs w:val="28"/>
        </w:rPr>
        <w:t xml:space="preserve"> </w:t>
      </w:r>
    </w:p>
    <w:p w:rsidR="00413419" w:rsidRPr="00F70A0A" w:rsidRDefault="00413419" w:rsidP="004D2E62">
      <w:pPr>
        <w:ind w:right="6521"/>
        <w:jc w:val="both"/>
        <w:rPr>
          <w:sz w:val="28"/>
          <w:szCs w:val="28"/>
        </w:rPr>
      </w:pPr>
    </w:p>
    <w:p w:rsidR="00C42F11" w:rsidRDefault="009D2C7A" w:rsidP="00A96FD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07E07">
        <w:rPr>
          <w:sz w:val="28"/>
          <w:szCs w:val="28"/>
        </w:rPr>
        <w:t xml:space="preserve">Кабинет Министров Республики Татарстан </w:t>
      </w:r>
      <w:r w:rsidRPr="00307E07">
        <w:rPr>
          <w:bCs/>
          <w:sz w:val="28"/>
          <w:szCs w:val="28"/>
        </w:rPr>
        <w:t>ПОСТАНОВЛЯЕТ</w:t>
      </w:r>
      <w:r>
        <w:rPr>
          <w:bCs/>
          <w:sz w:val="28"/>
          <w:szCs w:val="28"/>
        </w:rPr>
        <w:t>:</w:t>
      </w:r>
    </w:p>
    <w:p w:rsidR="005E1AEB" w:rsidRPr="005E1AEB" w:rsidRDefault="005E1AEB" w:rsidP="005E1AE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A25F7">
        <w:rPr>
          <w:sz w:val="28"/>
          <w:szCs w:val="28"/>
        </w:rPr>
        <w:t>И</w:t>
      </w:r>
      <w:r w:rsidR="008A031E" w:rsidRPr="005E1AEB">
        <w:rPr>
          <w:sz w:val="28"/>
          <w:szCs w:val="28"/>
        </w:rPr>
        <w:t xml:space="preserve">сключить </w:t>
      </w:r>
      <w:r w:rsidRPr="005E1AEB">
        <w:rPr>
          <w:sz w:val="28"/>
          <w:szCs w:val="28"/>
        </w:rPr>
        <w:t>из доходов семьи</w:t>
      </w:r>
      <w:r w:rsidR="00D14022">
        <w:rPr>
          <w:sz w:val="28"/>
          <w:szCs w:val="28"/>
        </w:rPr>
        <w:t>, учитываемых при назначении мер социальной поддержки,</w:t>
      </w:r>
      <w:r w:rsidRPr="005E1AEB">
        <w:rPr>
          <w:sz w:val="28"/>
          <w:szCs w:val="28"/>
        </w:rPr>
        <w:t xml:space="preserve"> доходы от трудовой деятельности, полученные за прошлый период гражданами, признанными в установленном порядке безработными на дату подачи заявления</w:t>
      </w:r>
      <w:r>
        <w:rPr>
          <w:sz w:val="28"/>
          <w:szCs w:val="28"/>
        </w:rPr>
        <w:t xml:space="preserve"> о </w:t>
      </w:r>
      <w:r w:rsidR="00286433">
        <w:rPr>
          <w:sz w:val="28"/>
          <w:szCs w:val="28"/>
        </w:rPr>
        <w:t>назначении</w:t>
      </w:r>
      <w:r w:rsidRPr="005E1AEB">
        <w:rPr>
          <w:sz w:val="28"/>
          <w:szCs w:val="28"/>
        </w:rPr>
        <w:t xml:space="preserve"> мер социальной поддержки</w:t>
      </w:r>
      <w:r w:rsidR="003A25F7">
        <w:rPr>
          <w:sz w:val="28"/>
          <w:szCs w:val="28"/>
        </w:rPr>
        <w:t xml:space="preserve">, при </w:t>
      </w:r>
      <w:r w:rsidR="00286433">
        <w:rPr>
          <w:sz w:val="28"/>
          <w:szCs w:val="28"/>
        </w:rPr>
        <w:t xml:space="preserve">обращении </w:t>
      </w:r>
      <w:r w:rsidR="003A25F7">
        <w:rPr>
          <w:sz w:val="28"/>
          <w:szCs w:val="28"/>
        </w:rPr>
        <w:t>до 31 декабря 2020 года</w:t>
      </w:r>
      <w:r w:rsidR="00286433">
        <w:rPr>
          <w:sz w:val="28"/>
          <w:szCs w:val="28"/>
        </w:rPr>
        <w:t xml:space="preserve"> за предоставлением</w:t>
      </w:r>
      <w:r w:rsidRPr="005E1AEB">
        <w:rPr>
          <w:sz w:val="28"/>
          <w:szCs w:val="28"/>
        </w:rPr>
        <w:t>:</w:t>
      </w:r>
    </w:p>
    <w:p w:rsidR="00E23FAA" w:rsidRDefault="00E23FAA" w:rsidP="002730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ежемесячного пособия на ребенка в возрасте до 16 лет (на обучающегося в общеобразовательной организации - до окончания им обучения, но не более чем до достижения им возраста 18 лет), установленного пунктом 7 статьи 8 </w:t>
      </w:r>
      <w:r>
        <w:rPr>
          <w:sz w:val="28"/>
          <w:szCs w:val="28"/>
        </w:rPr>
        <w:t>Закона Республики Татарстан от 8 декабря 2004</w:t>
      </w:r>
      <w:r w:rsidR="00652AC7">
        <w:rPr>
          <w:sz w:val="28"/>
          <w:szCs w:val="28"/>
        </w:rPr>
        <w:t xml:space="preserve"> года</w:t>
      </w:r>
      <w:bookmarkStart w:id="0" w:name="_GoBack"/>
      <w:bookmarkEnd w:id="0"/>
      <w:r>
        <w:rPr>
          <w:sz w:val="28"/>
          <w:szCs w:val="28"/>
        </w:rPr>
        <w:t xml:space="preserve"> № 63-ЗРТ «Об адресной социальной поддержке населения в Республике Татарстан»;</w:t>
      </w:r>
    </w:p>
    <w:p w:rsidR="00EA3254" w:rsidRDefault="00EA3254" w:rsidP="00EA32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жемесячного пособия членам семьи, имеющей пять и более детей в возрасте до 18 лет, Постановление КМ РТ от 07.09.2019 № 803 «О ежемесячном пособии членам семьи, имеющей пять и более детей в возрасте до 18 лет»</w:t>
      </w:r>
      <w:r w:rsidR="005E1AEB">
        <w:rPr>
          <w:rFonts w:eastAsiaTheme="minorHAnsi"/>
          <w:sz w:val="28"/>
          <w:szCs w:val="28"/>
          <w:lang w:eastAsia="en-US"/>
        </w:rPr>
        <w:t>;</w:t>
      </w:r>
    </w:p>
    <w:p w:rsidR="00EA3254" w:rsidRDefault="00EA3254" w:rsidP="00EA32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дарочных комплектов детских принадлежностей, установленных постановлением Кабинета Министров Республики </w:t>
      </w:r>
      <w:proofErr w:type="gramStart"/>
      <w:r>
        <w:rPr>
          <w:rFonts w:eastAsiaTheme="minorHAnsi"/>
          <w:sz w:val="28"/>
          <w:szCs w:val="28"/>
          <w:lang w:eastAsia="en-US"/>
        </w:rPr>
        <w:t>Татарстан  от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04.12.2019 № 1100 «О предоставлении семьям с новорожденными детьми подарочных комплектов детских принадлежностей».</w:t>
      </w:r>
    </w:p>
    <w:p w:rsidR="00DE3ECC" w:rsidRPr="00D31127" w:rsidRDefault="003A25F7" w:rsidP="00910A4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DE3ECC">
        <w:rPr>
          <w:sz w:val="28"/>
          <w:szCs w:val="28"/>
        </w:rPr>
        <w:t xml:space="preserve">. </w:t>
      </w:r>
      <w:r w:rsidR="00DE3ECC" w:rsidRPr="00D31127">
        <w:rPr>
          <w:rFonts w:eastAsiaTheme="minorHAnsi"/>
          <w:sz w:val="28"/>
          <w:szCs w:val="28"/>
          <w:lang w:eastAsia="en-US"/>
        </w:rPr>
        <w:t xml:space="preserve">Министерству цифрового развития государственного управления информационных технологий и связи Республики Татарстан </w:t>
      </w:r>
      <w:r w:rsidR="00EC4C67" w:rsidRPr="00D31127">
        <w:rPr>
          <w:rFonts w:eastAsiaTheme="minorHAnsi"/>
          <w:sz w:val="28"/>
          <w:szCs w:val="28"/>
          <w:lang w:eastAsia="en-US"/>
        </w:rPr>
        <w:t xml:space="preserve">до 1 </w:t>
      </w:r>
      <w:r w:rsidR="006C2D95" w:rsidRPr="00D31127">
        <w:rPr>
          <w:rFonts w:eastAsiaTheme="minorHAnsi"/>
          <w:sz w:val="28"/>
          <w:szCs w:val="28"/>
          <w:lang w:eastAsia="en-US"/>
        </w:rPr>
        <w:t>мая</w:t>
      </w:r>
      <w:r w:rsidR="00EC4C67" w:rsidRPr="00D31127">
        <w:rPr>
          <w:rFonts w:eastAsiaTheme="minorHAnsi"/>
          <w:sz w:val="28"/>
          <w:szCs w:val="28"/>
          <w:lang w:eastAsia="en-US"/>
        </w:rPr>
        <w:t xml:space="preserve"> 2020 года обеспечить доработку Государственной информационной системы «Социальный регистр населения»</w:t>
      </w:r>
      <w:r w:rsidR="00413419" w:rsidRPr="00D3112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4F11D6" w:rsidRPr="00D31127">
        <w:rPr>
          <w:rFonts w:eastAsiaTheme="minorHAnsi"/>
          <w:sz w:val="28"/>
          <w:szCs w:val="28"/>
          <w:lang w:eastAsia="en-US"/>
        </w:rPr>
        <w:t xml:space="preserve">для </w:t>
      </w:r>
      <w:r w:rsidR="00413419" w:rsidRPr="00D31127">
        <w:rPr>
          <w:rFonts w:eastAsiaTheme="minorHAnsi"/>
          <w:sz w:val="28"/>
          <w:szCs w:val="28"/>
          <w:lang w:eastAsia="en-US"/>
        </w:rPr>
        <w:t xml:space="preserve"> обеспечения</w:t>
      </w:r>
      <w:proofErr w:type="gramEnd"/>
      <w:r w:rsidR="00413419" w:rsidRPr="00D31127">
        <w:rPr>
          <w:rFonts w:eastAsiaTheme="minorHAnsi"/>
          <w:sz w:val="28"/>
          <w:szCs w:val="28"/>
          <w:lang w:eastAsia="en-US"/>
        </w:rPr>
        <w:t xml:space="preserve"> реализации пункта 1 настоящего постановления</w:t>
      </w:r>
      <w:r w:rsidR="00EC4C67" w:rsidRPr="00D31127">
        <w:rPr>
          <w:rFonts w:eastAsiaTheme="minorHAnsi"/>
          <w:sz w:val="28"/>
          <w:szCs w:val="28"/>
          <w:lang w:eastAsia="en-US"/>
        </w:rPr>
        <w:t xml:space="preserve">. </w:t>
      </w:r>
    </w:p>
    <w:p w:rsidR="00C42F11" w:rsidRPr="00D31127" w:rsidRDefault="003A25F7" w:rsidP="00D311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1127">
        <w:rPr>
          <w:rFonts w:eastAsiaTheme="minorHAnsi"/>
          <w:sz w:val="28"/>
          <w:szCs w:val="28"/>
          <w:lang w:eastAsia="en-US"/>
        </w:rPr>
        <w:t>3</w:t>
      </w:r>
      <w:r w:rsidR="00C42F11" w:rsidRPr="00D31127">
        <w:rPr>
          <w:rFonts w:eastAsiaTheme="minorHAnsi"/>
          <w:sz w:val="28"/>
          <w:szCs w:val="28"/>
          <w:lang w:eastAsia="en-US"/>
        </w:rPr>
        <w:t xml:space="preserve">. Контроль за исполнением настоящего </w:t>
      </w:r>
      <w:r w:rsidR="002145A9" w:rsidRPr="00D31127">
        <w:rPr>
          <w:rFonts w:eastAsiaTheme="minorHAnsi"/>
          <w:sz w:val="28"/>
          <w:szCs w:val="28"/>
          <w:lang w:eastAsia="en-US"/>
        </w:rPr>
        <w:t>постановления</w:t>
      </w:r>
      <w:r w:rsidR="00C42F11" w:rsidRPr="00D31127">
        <w:rPr>
          <w:rFonts w:eastAsiaTheme="minorHAnsi"/>
          <w:sz w:val="28"/>
          <w:szCs w:val="28"/>
          <w:lang w:eastAsia="en-US"/>
        </w:rPr>
        <w:t xml:space="preserve"> возложить на Министерство труда, занятости и социальной защиты Республики Татарстан.</w:t>
      </w:r>
    </w:p>
    <w:p w:rsidR="008F16E6" w:rsidRPr="00D31127" w:rsidRDefault="008F16E6" w:rsidP="00D311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D2E62" w:rsidRPr="004D2E62" w:rsidRDefault="004D2E62" w:rsidP="004D2E62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D2E62">
        <w:rPr>
          <w:rFonts w:ascii="Times New Roman" w:hAnsi="Times New Roman" w:cs="Times New Roman"/>
          <w:b w:val="0"/>
          <w:color w:val="auto"/>
          <w:sz w:val="28"/>
          <w:szCs w:val="28"/>
        </w:rPr>
        <w:t>Премьер-министр</w:t>
      </w:r>
    </w:p>
    <w:p w:rsidR="004D2E62" w:rsidRPr="004D2E62" w:rsidRDefault="004D2E62" w:rsidP="004D2E62">
      <w:pPr>
        <w:pStyle w:val="10"/>
        <w:ind w:left="284" w:right="142" w:hanging="284"/>
        <w:jc w:val="both"/>
        <w:rPr>
          <w:rFonts w:ascii="Times New Roman" w:hAnsi="Times New Roman" w:cs="Times New Roman"/>
          <w:szCs w:val="28"/>
        </w:rPr>
      </w:pPr>
      <w:r w:rsidRPr="004D2E62">
        <w:rPr>
          <w:rFonts w:ascii="Times New Roman" w:hAnsi="Times New Roman" w:cs="Times New Roman"/>
          <w:szCs w:val="28"/>
        </w:rPr>
        <w:t xml:space="preserve">Республики Татарстан </w:t>
      </w:r>
    </w:p>
    <w:sectPr w:rsidR="004D2E62" w:rsidRPr="004D2E62" w:rsidSect="00F70A0A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F0B74"/>
    <w:multiLevelType w:val="hybridMultilevel"/>
    <w:tmpl w:val="15303E24"/>
    <w:lvl w:ilvl="0" w:tplc="10B202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B7F7D21"/>
    <w:multiLevelType w:val="hybridMultilevel"/>
    <w:tmpl w:val="FCC6EC70"/>
    <w:lvl w:ilvl="0" w:tplc="046C1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D9352A1"/>
    <w:multiLevelType w:val="hybridMultilevel"/>
    <w:tmpl w:val="6FE66DCC"/>
    <w:lvl w:ilvl="0" w:tplc="FF0AA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E62"/>
    <w:rsid w:val="000A0B9C"/>
    <w:rsid w:val="000A2683"/>
    <w:rsid w:val="000B65C8"/>
    <w:rsid w:val="000C1F8C"/>
    <w:rsid w:val="000D157E"/>
    <w:rsid w:val="001E7B29"/>
    <w:rsid w:val="002145A9"/>
    <w:rsid w:val="0021643D"/>
    <w:rsid w:val="0023245C"/>
    <w:rsid w:val="002348EE"/>
    <w:rsid w:val="00267AE8"/>
    <w:rsid w:val="00272626"/>
    <w:rsid w:val="00273054"/>
    <w:rsid w:val="00286433"/>
    <w:rsid w:val="002A4B50"/>
    <w:rsid w:val="002C4F15"/>
    <w:rsid w:val="002F3696"/>
    <w:rsid w:val="002F3ED8"/>
    <w:rsid w:val="0038040E"/>
    <w:rsid w:val="003A25F7"/>
    <w:rsid w:val="003D0288"/>
    <w:rsid w:val="003F4BE8"/>
    <w:rsid w:val="00413419"/>
    <w:rsid w:val="004A7FCF"/>
    <w:rsid w:val="004D2E62"/>
    <w:rsid w:val="004F11D6"/>
    <w:rsid w:val="005016C0"/>
    <w:rsid w:val="00510B8E"/>
    <w:rsid w:val="00515DE5"/>
    <w:rsid w:val="00591821"/>
    <w:rsid w:val="005E1AEB"/>
    <w:rsid w:val="00652AC7"/>
    <w:rsid w:val="006763D0"/>
    <w:rsid w:val="006924D6"/>
    <w:rsid w:val="006C2D95"/>
    <w:rsid w:val="00720F4B"/>
    <w:rsid w:val="007F6469"/>
    <w:rsid w:val="00824F0B"/>
    <w:rsid w:val="008314AC"/>
    <w:rsid w:val="00846D32"/>
    <w:rsid w:val="008879FD"/>
    <w:rsid w:val="008A031E"/>
    <w:rsid w:val="008F16E6"/>
    <w:rsid w:val="00910A44"/>
    <w:rsid w:val="009D2C7A"/>
    <w:rsid w:val="009E6738"/>
    <w:rsid w:val="00A641A4"/>
    <w:rsid w:val="00A96FDF"/>
    <w:rsid w:val="00AB7CB6"/>
    <w:rsid w:val="00B5380E"/>
    <w:rsid w:val="00B62124"/>
    <w:rsid w:val="00BB1BFD"/>
    <w:rsid w:val="00C42F11"/>
    <w:rsid w:val="00C5264B"/>
    <w:rsid w:val="00CB2ABA"/>
    <w:rsid w:val="00D14022"/>
    <w:rsid w:val="00D31127"/>
    <w:rsid w:val="00DB2AF8"/>
    <w:rsid w:val="00DE3ECC"/>
    <w:rsid w:val="00E23FAA"/>
    <w:rsid w:val="00E7690D"/>
    <w:rsid w:val="00EA3254"/>
    <w:rsid w:val="00EB18FE"/>
    <w:rsid w:val="00EC4C67"/>
    <w:rsid w:val="00EF6AAC"/>
    <w:rsid w:val="00F414C4"/>
    <w:rsid w:val="00F70A0A"/>
    <w:rsid w:val="00F82840"/>
    <w:rsid w:val="00FA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409C5"/>
  <w15:chartTrackingRefBased/>
  <w15:docId w15:val="{96BE2205-81AC-434B-8C65-9021F83A4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E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D2E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D2E62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character" w:customStyle="1" w:styleId="1">
    <w:name w:val="Ñòèëü1 Знак"/>
    <w:link w:val="10"/>
    <w:locked/>
    <w:rsid w:val="004D2E62"/>
    <w:rPr>
      <w:sz w:val="28"/>
    </w:rPr>
  </w:style>
  <w:style w:type="paragraph" w:customStyle="1" w:styleId="10">
    <w:name w:val="Ñòèëü1"/>
    <w:basedOn w:val="a"/>
    <w:link w:val="1"/>
    <w:rsid w:val="004D2E62"/>
    <w:pPr>
      <w:spacing w:line="288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720F4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0F4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E6738"/>
    <w:pPr>
      <w:ind w:left="720"/>
      <w:contextualSpacing/>
    </w:pPr>
  </w:style>
  <w:style w:type="paragraph" w:customStyle="1" w:styleId="ConsPlusTitle">
    <w:name w:val="ConsPlusTitle"/>
    <w:rsid w:val="000A26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9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FFAA7-F341-4505-B758-8F69F899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нина Елена Юрьевна</dc:creator>
  <cp:keywords/>
  <dc:description/>
  <cp:lastModifiedBy>Закирова Алсу Абраровна</cp:lastModifiedBy>
  <cp:revision>11</cp:revision>
  <cp:lastPrinted>2019-12-03T07:10:00Z</cp:lastPrinted>
  <dcterms:created xsi:type="dcterms:W3CDTF">2020-03-26T13:46:00Z</dcterms:created>
  <dcterms:modified xsi:type="dcterms:W3CDTF">2020-04-20T07:27:00Z</dcterms:modified>
</cp:coreProperties>
</file>